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593134" w:rsidP="00593134">
      <w:pPr>
        <w:jc w:val="center"/>
        <w:rPr>
          <w:lang w:eastAsia="en-US"/>
        </w:rPr>
      </w:pPr>
      <w:bookmarkStart w:id="0" w:name="_GoBack"/>
      <w:bookmarkEnd w:id="0"/>
      <w:r>
        <w:rPr>
          <w:lang w:eastAsia="en-US"/>
        </w:rPr>
        <w:t>Информация о проделанной работе в рамках проекта</w:t>
      </w:r>
    </w:p>
    <w:p w:rsidR="00593134" w:rsidRDefault="00593134" w:rsidP="00593134">
      <w:pPr>
        <w:jc w:val="center"/>
        <w:rPr>
          <w:lang w:eastAsia="en-US"/>
        </w:rPr>
      </w:pPr>
      <w:r>
        <w:rPr>
          <w:lang w:eastAsia="en-US"/>
        </w:rPr>
        <w:t>«Здоровые города и посёлки»:                                                                                         «Мир – здоровый посёлок» за 4кв. 2023г.</w:t>
      </w:r>
    </w:p>
    <w:p w:rsidR="00593134" w:rsidRDefault="00593134" w:rsidP="00593134">
      <w:pPr>
        <w:jc w:val="both"/>
        <w:rPr>
          <w:lang w:eastAsia="en-US"/>
        </w:rPr>
      </w:pPr>
    </w:p>
    <w:p w:rsidR="00593134" w:rsidRDefault="00593134" w:rsidP="00593134">
      <w:pPr>
        <w:jc w:val="center"/>
      </w:pPr>
      <w:r>
        <w:t>Фото</w:t>
      </w:r>
      <w:r w:rsidR="00C63705">
        <w:t xml:space="preserve"> </w:t>
      </w:r>
      <w:r>
        <w:t xml:space="preserve">отчёт </w:t>
      </w:r>
    </w:p>
    <w:p w:rsidR="00593134" w:rsidRPr="00593134" w:rsidRDefault="00593134" w:rsidP="00593134">
      <w:r>
        <w:t xml:space="preserve"> </w:t>
      </w:r>
    </w:p>
    <w:p w:rsidR="00593134" w:rsidRDefault="00593134" w:rsidP="00593134">
      <w:pPr>
        <w:jc w:val="both"/>
        <w:rPr>
          <w:lang w:eastAsia="en-US"/>
        </w:rPr>
      </w:pPr>
    </w:p>
    <w:p w:rsidR="00593134" w:rsidRDefault="00593134" w:rsidP="00593134">
      <w:pPr>
        <w:spacing w:line="280" w:lineRule="exact"/>
        <w:ind w:left="180"/>
        <w:rPr>
          <w:sz w:val="20"/>
          <w:szCs w:val="20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215"/>
        <w:gridCol w:w="3465"/>
        <w:gridCol w:w="1401"/>
        <w:gridCol w:w="1507"/>
      </w:tblGrid>
      <w:tr w:rsidR="00593134" w:rsidTr="00593134">
        <w:trPr>
          <w:trHeight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/п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070F00" w:rsidTr="00593134">
        <w:trPr>
          <w:trHeight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3г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070F0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Душа поёт, танцует осень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Д «Мирский       ГДК»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214FD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</w:tr>
    </w:tbl>
    <w:p w:rsidR="00593134" w:rsidRDefault="00593134" w:rsidP="00593134"/>
    <w:p w:rsidR="00593134" w:rsidRDefault="00070F00" w:rsidP="00070F00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540</wp:posOffset>
            </wp:positionV>
            <wp:extent cx="2948305" cy="2038350"/>
            <wp:effectExtent l="19050" t="0" r="4445" b="0"/>
            <wp:wrapSquare wrapText="bothSides"/>
            <wp:docPr id="14" name="Рисунок 10" descr="IMG_20231222_155300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2_155300_3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F00">
        <w:rPr>
          <w:noProof/>
        </w:rPr>
        <w:drawing>
          <wp:inline distT="0" distB="0" distL="0" distR="0">
            <wp:extent cx="2972506" cy="2057400"/>
            <wp:effectExtent l="19050" t="0" r="0" b="0"/>
            <wp:docPr id="24" name="Рисунок 15" descr="IMG_20231222_155300_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2_155300_8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50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134">
        <w:br w:type="page"/>
      </w:r>
    </w:p>
    <w:tbl>
      <w:tblPr>
        <w:tblpPr w:leftFromText="180" w:rightFromText="180" w:vertAnchor="text" w:horzAnchor="page" w:tblpX="2098" w:tblpY="-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215"/>
        <w:gridCol w:w="3465"/>
        <w:gridCol w:w="1401"/>
        <w:gridCol w:w="1507"/>
      </w:tblGrid>
      <w:tr w:rsidR="00593134" w:rsidTr="00593134">
        <w:trPr>
          <w:trHeight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/п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593134" w:rsidTr="00593134">
        <w:trPr>
          <w:trHeight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3г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– познавательная программа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згляд на вредную привычку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Д «Мирский       ГДК»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</w:tc>
      </w:tr>
    </w:tbl>
    <w:p w:rsidR="00593134" w:rsidRDefault="00593134" w:rsidP="00593134"/>
    <w:p w:rsidR="00C82C3B" w:rsidRDefault="00C82C3B">
      <w:pPr>
        <w:spacing w:after="200" w:line="276" w:lineRule="auto"/>
      </w:pPr>
    </w:p>
    <w:p w:rsidR="00C82C3B" w:rsidRDefault="00C82C3B">
      <w:pPr>
        <w:spacing w:after="200" w:line="276" w:lineRule="auto"/>
      </w:pPr>
    </w:p>
    <w:p w:rsidR="00C82C3B" w:rsidRDefault="00C82C3B">
      <w:pPr>
        <w:spacing w:after="200" w:line="276" w:lineRule="auto"/>
      </w:pPr>
    </w:p>
    <w:p w:rsidR="00593134" w:rsidRDefault="00C63705" w:rsidP="00C63705">
      <w:pPr>
        <w:spacing w:after="200" w:line="276" w:lineRule="auto"/>
        <w:jc w:val="center"/>
      </w:pPr>
      <w:r w:rsidRPr="00C63705">
        <w:rPr>
          <w:noProof/>
        </w:rPr>
        <w:drawing>
          <wp:inline distT="0" distB="0" distL="0" distR="0">
            <wp:extent cx="4502136" cy="3390438"/>
            <wp:effectExtent l="19050" t="0" r="0" b="0"/>
            <wp:docPr id="26" name="Рисунок 24" descr="IMG-b62ea49c56f412ca1f66b70339916c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62ea49c56f412ca1f66b70339916c86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136" cy="33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134">
        <w:br w:type="page"/>
      </w:r>
    </w:p>
    <w:tbl>
      <w:tblPr>
        <w:tblpPr w:leftFromText="180" w:rightFromText="180" w:vertAnchor="text" w:horzAnchor="margin" w:tblpY="-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215"/>
        <w:gridCol w:w="3465"/>
        <w:gridCol w:w="1401"/>
        <w:gridCol w:w="1507"/>
      </w:tblGrid>
      <w:tr w:rsidR="00593134" w:rsidTr="00593134">
        <w:trPr>
          <w:trHeight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/п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</w:tr>
      <w:tr w:rsidR="00593134" w:rsidTr="00593134">
        <w:trPr>
          <w:trHeight w:val="7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3г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ИД – не спит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иД</w:t>
            </w:r>
          </w:p>
          <w:p w:rsid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ский ГДК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34" w:rsidRPr="00593134" w:rsidRDefault="00593134" w:rsidP="0059313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593134">
              <w:rPr>
                <w:sz w:val="24"/>
                <w:szCs w:val="24"/>
              </w:rPr>
              <w:t>15 человек</w:t>
            </w:r>
          </w:p>
        </w:tc>
      </w:tr>
    </w:tbl>
    <w:p w:rsidR="00593134" w:rsidRDefault="00593134">
      <w:pPr>
        <w:spacing w:after="200" w:line="276" w:lineRule="auto"/>
      </w:pPr>
    </w:p>
    <w:p w:rsidR="00593134" w:rsidRDefault="00593134" w:rsidP="00593134"/>
    <w:p w:rsidR="00593134" w:rsidRDefault="00593134" w:rsidP="00593134"/>
    <w:p w:rsidR="00593134" w:rsidRDefault="00593134" w:rsidP="00593134"/>
    <w:p w:rsidR="00593134" w:rsidRDefault="00593134" w:rsidP="00593134">
      <w:pPr>
        <w:jc w:val="center"/>
      </w:pPr>
      <w:r>
        <w:rPr>
          <w:noProof/>
        </w:rPr>
        <w:drawing>
          <wp:inline distT="0" distB="0" distL="0" distR="0">
            <wp:extent cx="4541329" cy="3143250"/>
            <wp:effectExtent l="19050" t="0" r="0" b="0"/>
            <wp:docPr id="1" name="Рисунок 0" descr="IMG_20231222_154546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2_154546_6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31" cy="31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34" w:rsidRDefault="00593134" w:rsidP="00593134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576883" cy="3167860"/>
            <wp:effectExtent l="19050" t="0" r="0" b="0"/>
            <wp:docPr id="6" name="Рисунок 1" descr="IMG_20231222_154546_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2_154546_5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594" cy="31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A67BC" w:rsidRPr="00593134" w:rsidRDefault="005E2992" w:rsidP="00593134"/>
    <w:sectPr w:rsidR="00FA67BC" w:rsidRPr="00593134" w:rsidSect="00A8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34"/>
    <w:rsid w:val="00070F00"/>
    <w:rsid w:val="00593134"/>
    <w:rsid w:val="005E2992"/>
    <w:rsid w:val="0082326A"/>
    <w:rsid w:val="00A86A29"/>
    <w:rsid w:val="00C63705"/>
    <w:rsid w:val="00C82C3B"/>
    <w:rsid w:val="00D53E50"/>
    <w:rsid w:val="00FA2B96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3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1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3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3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1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3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2655-6B35-440D-8611-3118FA5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2T13:36:00Z</dcterms:created>
  <dcterms:modified xsi:type="dcterms:W3CDTF">2023-12-22T13:36:00Z</dcterms:modified>
</cp:coreProperties>
</file>